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9C6E" w14:textId="5AC5BE4D" w:rsidR="00530425" w:rsidRDefault="00530425" w:rsidP="00530425">
      <w:pPr>
        <w:jc w:val="center"/>
        <w:rPr>
          <w:b/>
        </w:rPr>
      </w:pPr>
      <w:r w:rsidRPr="00F62982">
        <w:rPr>
          <w:b/>
        </w:rPr>
        <w:t>PARA ALUMNOS CON NÚMERO DE CONTROL 14 Y ANTERIORES</w:t>
      </w:r>
    </w:p>
    <w:p w14:paraId="146036DF" w14:textId="77777777" w:rsidR="00791AAB" w:rsidRPr="008C0826" w:rsidRDefault="00791AAB" w:rsidP="00530425">
      <w:pPr>
        <w:jc w:val="center"/>
        <w:rPr>
          <w:bCs/>
          <w:sz w:val="22"/>
          <w:szCs w:val="22"/>
        </w:rPr>
      </w:pPr>
    </w:p>
    <w:p w14:paraId="28991655" w14:textId="77777777" w:rsidR="00530425" w:rsidRPr="00F62982" w:rsidRDefault="00530425" w:rsidP="00530425">
      <w:pPr>
        <w:jc w:val="center"/>
      </w:pPr>
    </w:p>
    <w:p w14:paraId="13FA83B6" w14:textId="2E4F811D" w:rsidR="00530425" w:rsidRDefault="00530425" w:rsidP="00530425">
      <w:pPr>
        <w:jc w:val="center"/>
      </w:pPr>
      <w:r w:rsidRPr="00F62982">
        <w:t>ESTRUCTURA PARA ELABORAR EL</w:t>
      </w:r>
      <w:r w:rsidR="00274B8C">
        <w:t xml:space="preserve"> PROYECTO</w:t>
      </w:r>
    </w:p>
    <w:p w14:paraId="0C9BA5E0" w14:textId="77777777" w:rsidR="00530425" w:rsidRPr="00F62982" w:rsidRDefault="00530425" w:rsidP="00530425">
      <w:pPr>
        <w:jc w:val="center"/>
      </w:pPr>
      <w:r>
        <w:t>D</w:t>
      </w:r>
      <w:r w:rsidRPr="00F62982">
        <w:t>E LAS RESIDENCIAS PROFESIONALES</w:t>
      </w:r>
    </w:p>
    <w:p w14:paraId="4A374429" w14:textId="77777777" w:rsidR="00530425" w:rsidRDefault="00530425" w:rsidP="00530425">
      <w:pPr>
        <w:pStyle w:val="style3"/>
        <w:jc w:val="both"/>
        <w:rPr>
          <w:rFonts w:ascii="Arial" w:hAnsi="Arial" w:cs="Arial"/>
          <w:b/>
          <w:bCs/>
          <w:sz w:val="32"/>
          <w:szCs w:val="32"/>
          <w:u w:val="single"/>
          <w14:ligatures w14:val="none"/>
        </w:rPr>
      </w:pPr>
    </w:p>
    <w:p w14:paraId="453EC52A" w14:textId="3A2F1BF9" w:rsidR="00530425" w:rsidRDefault="00530425" w:rsidP="00530425">
      <w:pPr>
        <w:pStyle w:val="style3"/>
        <w:jc w:val="both"/>
        <w:rPr>
          <w:rFonts w:ascii="Arial" w:hAnsi="Arial" w:cs="Arial"/>
          <w:sz w:val="24"/>
          <w:szCs w:val="24"/>
          <w14:ligatures w14:val="none"/>
        </w:rPr>
      </w:pPr>
      <w:r w:rsidRPr="00B937EC">
        <w:rPr>
          <w:rFonts w:ascii="Arial" w:hAnsi="Arial" w:cs="Arial"/>
          <w:sz w:val="24"/>
          <w:szCs w:val="24"/>
          <w14:ligatures w14:val="none"/>
        </w:rPr>
        <w:t xml:space="preserve">El </w:t>
      </w:r>
      <w:r>
        <w:rPr>
          <w:rFonts w:ascii="Arial" w:hAnsi="Arial" w:cs="Arial"/>
          <w:sz w:val="24"/>
          <w:szCs w:val="24"/>
          <w14:ligatures w14:val="none"/>
        </w:rPr>
        <w:t xml:space="preserve">residente elaborará el </w:t>
      </w:r>
      <w:r w:rsidR="00274B8C">
        <w:rPr>
          <w:rFonts w:ascii="Arial" w:hAnsi="Arial" w:cs="Arial"/>
          <w:sz w:val="24"/>
          <w:szCs w:val="24"/>
          <w14:ligatures w14:val="none"/>
        </w:rPr>
        <w:t xml:space="preserve">PROEYCTO (preliminar) </w:t>
      </w:r>
      <w:r w:rsidRPr="00B937EC">
        <w:rPr>
          <w:rFonts w:ascii="Arial" w:hAnsi="Arial" w:cs="Arial"/>
          <w:sz w:val="24"/>
          <w:szCs w:val="24"/>
          <w14:ligatures w14:val="none"/>
        </w:rPr>
        <w:t>de</w:t>
      </w:r>
      <w:r>
        <w:rPr>
          <w:rFonts w:ascii="Arial" w:hAnsi="Arial" w:cs="Arial"/>
          <w:sz w:val="24"/>
          <w:szCs w:val="24"/>
          <w14:ligatures w14:val="none"/>
        </w:rPr>
        <w:t xml:space="preserve"> las </w:t>
      </w:r>
      <w:r w:rsidRPr="00B937EC">
        <w:rPr>
          <w:rFonts w:ascii="Arial" w:hAnsi="Arial" w:cs="Arial"/>
          <w:sz w:val="24"/>
          <w:szCs w:val="24"/>
          <w14:ligatures w14:val="none"/>
        </w:rPr>
        <w:t>residencias profesionales, en base a entrevistas con el personal de la empresa u organismo a la que se encon</w:t>
      </w:r>
      <w:r>
        <w:rPr>
          <w:rFonts w:ascii="Arial" w:hAnsi="Arial" w:cs="Arial"/>
          <w:sz w:val="24"/>
          <w:szCs w:val="24"/>
          <w14:ligatures w14:val="none"/>
        </w:rPr>
        <w:t xml:space="preserve">trará adscrito. El </w:t>
      </w:r>
      <w:r w:rsidRPr="00B937EC">
        <w:rPr>
          <w:rFonts w:ascii="Arial" w:hAnsi="Arial" w:cs="Arial"/>
          <w:sz w:val="24"/>
          <w:szCs w:val="24"/>
          <w14:ligatures w14:val="none"/>
        </w:rPr>
        <w:t xml:space="preserve">deberá ser </w:t>
      </w:r>
      <w:r w:rsidRPr="00B937EC">
        <w:rPr>
          <w:rFonts w:ascii="Arial" w:hAnsi="Arial" w:cs="Arial"/>
          <w:b/>
          <w:bCs/>
          <w:sz w:val="24"/>
          <w:szCs w:val="24"/>
          <w14:ligatures w14:val="none"/>
        </w:rPr>
        <w:t>entregado</w:t>
      </w:r>
      <w:r w:rsidRPr="00B937EC">
        <w:rPr>
          <w:rFonts w:ascii="Arial" w:hAnsi="Arial" w:cs="Arial"/>
          <w:sz w:val="24"/>
          <w:szCs w:val="24"/>
          <w14:ligatures w14:val="none"/>
        </w:rPr>
        <w:t xml:space="preserve"> al </w:t>
      </w:r>
      <w:r w:rsidRPr="00B937EC">
        <w:rPr>
          <w:rFonts w:ascii="Arial" w:hAnsi="Arial" w:cs="Arial"/>
          <w:b/>
          <w:bCs/>
          <w:sz w:val="24"/>
          <w:szCs w:val="24"/>
          <w14:ligatures w14:val="none"/>
        </w:rPr>
        <w:t>coordinador</w:t>
      </w:r>
      <w:r w:rsidRPr="00B937EC">
        <w:rPr>
          <w:rFonts w:ascii="Arial" w:hAnsi="Arial" w:cs="Arial"/>
          <w:sz w:val="24"/>
          <w:szCs w:val="24"/>
          <w14:ligatures w14:val="none"/>
        </w:rPr>
        <w:t xml:space="preserve"> correspondiente debiendo incluir los siguientes puntos:</w:t>
      </w:r>
    </w:p>
    <w:p w14:paraId="141EC828" w14:textId="77777777" w:rsidR="00530425" w:rsidRDefault="00530425" w:rsidP="00530425">
      <w:pPr>
        <w:pStyle w:val="style3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7BF16F95" w14:textId="7DCCF064" w:rsidR="00530425" w:rsidRDefault="00530425" w:rsidP="00530425">
      <w:pPr>
        <w:pStyle w:val="style3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En digital contemplando los siguientes apartados:</w:t>
      </w:r>
    </w:p>
    <w:p w14:paraId="7852AB26" w14:textId="77777777" w:rsidR="00530425" w:rsidRDefault="00530425" w:rsidP="00530425">
      <w:pPr>
        <w:pStyle w:val="style3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167CD31C" w14:textId="77777777" w:rsidR="00530425" w:rsidRDefault="00530425" w:rsidP="00530425">
      <w:pPr>
        <w:pStyle w:val="style3"/>
        <w:jc w:val="both"/>
        <w:rPr>
          <w:rFonts w:ascii="Tahoma" w:hAnsi="Tahoma" w:cs="Tahoma"/>
          <w:b/>
          <w:bCs/>
          <w:i/>
          <w:iCs/>
          <w:sz w:val="24"/>
          <w:szCs w:val="24"/>
          <w14:ligatures w14:val="none"/>
        </w:rPr>
      </w:pPr>
      <w:r>
        <w:rPr>
          <w:rFonts w:ascii="Tahoma" w:hAnsi="Tahoma" w:cs="Tahoma"/>
          <w:b/>
          <w:bCs/>
          <w:i/>
          <w:iCs/>
          <w:sz w:val="24"/>
          <w:szCs w:val="24"/>
          <w14:ligatures w14:val="none"/>
        </w:rPr>
        <w:t>Apartados:</w:t>
      </w:r>
    </w:p>
    <w:p w14:paraId="4DBB87DA" w14:textId="77777777" w:rsidR="00530425" w:rsidRPr="00B937EC" w:rsidRDefault="00530425" w:rsidP="00530425">
      <w:pPr>
        <w:pStyle w:val="style3"/>
        <w:jc w:val="both"/>
        <w:rPr>
          <w:rFonts w:ascii="Tahoma" w:hAnsi="Tahoma" w:cs="Tahoma"/>
          <w:b/>
          <w:bCs/>
          <w:i/>
          <w:iCs/>
          <w:sz w:val="24"/>
          <w:szCs w:val="24"/>
          <w14:ligatures w14:val="none"/>
        </w:rPr>
      </w:pPr>
    </w:p>
    <w:p w14:paraId="2E579641" w14:textId="77777777" w:rsidR="00530425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r w:rsidRPr="00B937EC">
        <w:rPr>
          <w:rFonts w:ascii="Arial" w:hAnsi="Arial" w:cs="Arial"/>
          <w:sz w:val="24"/>
          <w:szCs w:val="24"/>
          <w14:ligatures w14:val="none"/>
        </w:rPr>
        <w:t xml:space="preserve">        -</w:t>
      </w:r>
      <w:r w:rsidRPr="00B937EC">
        <w:rPr>
          <w:rFonts w:ascii="Tahoma" w:hAnsi="Tahoma" w:cs="Tahoma"/>
          <w:sz w:val="24"/>
          <w:szCs w:val="24"/>
          <w14:ligatures w14:val="none"/>
        </w:rPr>
        <w:t>Nombre del Proyecto</w:t>
      </w:r>
    </w:p>
    <w:p w14:paraId="712C1034" w14:textId="77777777" w:rsidR="00530425" w:rsidRPr="00B937EC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bookmarkStart w:id="0" w:name="_GoBack"/>
      <w:bookmarkEnd w:id="0"/>
    </w:p>
    <w:p w14:paraId="42769DDE" w14:textId="77777777" w:rsidR="00530425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r w:rsidRPr="00B937EC">
        <w:rPr>
          <w:rFonts w:ascii="Tahoma" w:hAnsi="Tahoma" w:cs="Tahoma"/>
          <w:sz w:val="24"/>
          <w:szCs w:val="24"/>
          <w14:ligatures w14:val="none"/>
        </w:rPr>
        <w:t xml:space="preserve">        -Objetivo del Proyecto</w:t>
      </w:r>
    </w:p>
    <w:p w14:paraId="5B93149B" w14:textId="77777777" w:rsidR="00530425" w:rsidRPr="00B937EC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</w:p>
    <w:p w14:paraId="348A58AC" w14:textId="77777777" w:rsidR="00530425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r w:rsidRPr="00B937EC">
        <w:rPr>
          <w:rFonts w:ascii="Tahoma" w:hAnsi="Tahoma" w:cs="Tahoma"/>
          <w:sz w:val="24"/>
          <w:szCs w:val="24"/>
          <w14:ligatures w14:val="none"/>
        </w:rPr>
        <w:t xml:space="preserve">        -Justificación</w:t>
      </w:r>
    </w:p>
    <w:p w14:paraId="3A789A92" w14:textId="77777777" w:rsidR="00530425" w:rsidRPr="00B937EC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</w:p>
    <w:p w14:paraId="3FCEB5F2" w14:textId="77777777" w:rsidR="00530425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r w:rsidRPr="00B937EC">
        <w:rPr>
          <w:rFonts w:ascii="Tahoma" w:hAnsi="Tahoma" w:cs="Tahoma"/>
          <w:sz w:val="24"/>
          <w:szCs w:val="24"/>
          <w14:ligatures w14:val="none"/>
        </w:rPr>
        <w:t xml:space="preserve">         -Cronograma preliminar de actividades </w:t>
      </w:r>
    </w:p>
    <w:p w14:paraId="7826D5C2" w14:textId="77777777" w:rsidR="00530425" w:rsidRPr="00B937EC" w:rsidRDefault="00530425" w:rsidP="00530425">
      <w:pPr>
        <w:pStyle w:val="style3"/>
        <w:jc w:val="both"/>
        <w:rPr>
          <w:rFonts w:ascii="Tahoma" w:hAnsi="Tahoma" w:cs="Tahoma"/>
          <w:i/>
          <w:iCs/>
          <w:sz w:val="24"/>
          <w:szCs w:val="24"/>
          <w:u w:val="single"/>
          <w14:ligatures w14:val="none"/>
        </w:rPr>
      </w:pPr>
    </w:p>
    <w:p w14:paraId="04E3734F" w14:textId="77777777" w:rsidR="00530425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r w:rsidRPr="00B937EC">
        <w:rPr>
          <w:rFonts w:ascii="Tahoma" w:hAnsi="Tahoma" w:cs="Tahoma"/>
          <w:sz w:val="24"/>
          <w:szCs w:val="24"/>
          <w14:ligatures w14:val="none"/>
        </w:rPr>
        <w:t xml:space="preserve">        -Descripción detallada de las actividades</w:t>
      </w:r>
    </w:p>
    <w:p w14:paraId="24CB4CAE" w14:textId="77777777" w:rsidR="00530425" w:rsidRPr="00B937EC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</w:p>
    <w:p w14:paraId="264984C8" w14:textId="77777777" w:rsidR="00530425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r w:rsidRPr="00B937EC">
        <w:rPr>
          <w:rFonts w:ascii="Tahoma" w:hAnsi="Tahoma" w:cs="Tahoma"/>
          <w:sz w:val="24"/>
          <w:szCs w:val="24"/>
          <w14:ligatures w14:val="none"/>
        </w:rPr>
        <w:t xml:space="preserve">        -Lugar donde se realizará el proyecto</w:t>
      </w:r>
    </w:p>
    <w:p w14:paraId="6D77B0C3" w14:textId="77777777" w:rsidR="00530425" w:rsidRPr="00B937EC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</w:p>
    <w:p w14:paraId="23C52D51" w14:textId="77777777" w:rsidR="00530425" w:rsidRDefault="00530425" w:rsidP="00530425">
      <w:pPr>
        <w:pStyle w:val="style3"/>
        <w:jc w:val="both"/>
        <w:rPr>
          <w:rFonts w:ascii="Tahoma" w:hAnsi="Tahoma" w:cs="Tahoma"/>
          <w:sz w:val="24"/>
          <w:szCs w:val="24"/>
          <w14:ligatures w14:val="none"/>
        </w:rPr>
      </w:pPr>
      <w:r w:rsidRPr="00B937EC">
        <w:rPr>
          <w:rFonts w:ascii="Tahoma" w:hAnsi="Tahoma" w:cs="Tahoma"/>
          <w:sz w:val="24"/>
          <w:szCs w:val="24"/>
          <w14:ligatures w14:val="none"/>
        </w:rPr>
        <w:t xml:space="preserve">        -Información sobre la empresa o institución donde se desarrollará el proyecto.</w:t>
      </w:r>
    </w:p>
    <w:p w14:paraId="1DC31FB5" w14:textId="77777777" w:rsidR="00995BD8" w:rsidRPr="00530425" w:rsidRDefault="00995BD8" w:rsidP="00530425"/>
    <w:sectPr w:rsidR="00995BD8" w:rsidRPr="0053042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A614" w14:textId="77777777" w:rsidR="00250127" w:rsidRDefault="00250127">
      <w:r>
        <w:separator/>
      </w:r>
    </w:p>
  </w:endnote>
  <w:endnote w:type="continuationSeparator" w:id="0">
    <w:p w14:paraId="59AEFB3C" w14:textId="77777777" w:rsidR="00250127" w:rsidRDefault="0025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E4BC" w14:textId="77777777" w:rsidR="00250127" w:rsidRDefault="00250127">
      <w:r>
        <w:separator/>
      </w:r>
    </w:p>
  </w:footnote>
  <w:footnote w:type="continuationSeparator" w:id="0">
    <w:p w14:paraId="70B67547" w14:textId="77777777" w:rsidR="00250127" w:rsidRDefault="0025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1445EDD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41DDA802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F06B47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6E964911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F06B4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41DDA802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F06B47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6E964911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F06B4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30425">
      <w:rPr>
        <w:noProof/>
      </w:rPr>
      <w:drawing>
        <wp:anchor distT="0" distB="0" distL="114300" distR="114300" simplePos="0" relativeHeight="251661312" behindDoc="1" locked="0" layoutInCell="1" allowOverlap="1" wp14:anchorId="7E023478" wp14:editId="507E31B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0127"/>
    <w:rsid w:val="0025211E"/>
    <w:rsid w:val="00253001"/>
    <w:rsid w:val="00262E31"/>
    <w:rsid w:val="00274B8C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425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1370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1AAB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826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19EC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6B47"/>
    <w:rsid w:val="00F071DF"/>
    <w:rsid w:val="00F14736"/>
    <w:rsid w:val="00F14A82"/>
    <w:rsid w:val="00F20FE8"/>
    <w:rsid w:val="00F325B4"/>
    <w:rsid w:val="00F35919"/>
    <w:rsid w:val="00F45DAA"/>
    <w:rsid w:val="00F52CF9"/>
    <w:rsid w:val="00F5673B"/>
    <w:rsid w:val="00F60916"/>
    <w:rsid w:val="00F6325F"/>
    <w:rsid w:val="00F72470"/>
    <w:rsid w:val="00F81505"/>
    <w:rsid w:val="00F85750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paragraph" w:customStyle="1" w:styleId="style3">
    <w:name w:val="style3"/>
    <w:rsid w:val="00530425"/>
    <w:rPr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9599-5897-4BF7-B766-4D1A6F6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1</cp:revision>
  <cp:lastPrinted>2021-01-05T17:40:00Z</cp:lastPrinted>
  <dcterms:created xsi:type="dcterms:W3CDTF">2022-01-06T18:20:00Z</dcterms:created>
  <dcterms:modified xsi:type="dcterms:W3CDTF">2022-01-11T19:45:00Z</dcterms:modified>
</cp:coreProperties>
</file>